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A1" w:rsidRDefault="00B52F56" w:rsidP="00B52F56">
      <w:pPr>
        <w:pStyle w:val="a3"/>
        <w:jc w:val="center"/>
      </w:pPr>
      <w:r>
        <w:t>Домовёнок Нестор и маленькая блестящая Истина.</w:t>
      </w:r>
    </w:p>
    <w:p w:rsidR="00B52F56" w:rsidRDefault="00116A11" w:rsidP="00B52F56">
      <w:pPr>
        <w:jc w:val="center"/>
        <w:rPr>
          <w:b/>
        </w:rPr>
      </w:pPr>
      <w:r>
        <w:rPr>
          <w:b/>
        </w:rPr>
        <w:t>Грустная сказка в шести явлениях.</w:t>
      </w:r>
    </w:p>
    <w:p w:rsidR="00116A11" w:rsidRDefault="007E0687" w:rsidP="00B52F56">
      <w:pPr>
        <w:jc w:val="center"/>
        <w:rPr>
          <w:b/>
        </w:rPr>
      </w:pPr>
      <w:r>
        <w:rPr>
          <w:b/>
        </w:rPr>
        <w:t>Действующие лица:</w:t>
      </w:r>
    </w:p>
    <w:p w:rsidR="007E0687" w:rsidRDefault="007E0687" w:rsidP="007E0687">
      <w:pPr>
        <w:rPr>
          <w:b/>
        </w:rPr>
      </w:pPr>
      <w:r>
        <w:rPr>
          <w:b/>
        </w:rPr>
        <w:t>Нестор — домовёнок, возраст неизвестен;</w:t>
      </w:r>
    </w:p>
    <w:p w:rsidR="007E0687" w:rsidRDefault="007E0687" w:rsidP="007E0687">
      <w:pPr>
        <w:rPr>
          <w:b/>
        </w:rPr>
      </w:pPr>
      <w:r>
        <w:rPr>
          <w:b/>
        </w:rPr>
        <w:t>Человек — обычный человек, каких много;</w:t>
      </w:r>
    </w:p>
    <w:p w:rsidR="007E0687" w:rsidRDefault="007E0687" w:rsidP="007E0687">
      <w:pPr>
        <w:rPr>
          <w:b/>
        </w:rPr>
      </w:pPr>
      <w:r>
        <w:rPr>
          <w:b/>
        </w:rPr>
        <w:t>Агамемнон — клуб пыли или коллективный разум множества пылинок;</w:t>
      </w:r>
    </w:p>
    <w:p w:rsidR="007E0687" w:rsidRDefault="007E0687" w:rsidP="007E0687">
      <w:pPr>
        <w:rPr>
          <w:b/>
        </w:rPr>
      </w:pPr>
      <w:r>
        <w:rPr>
          <w:b/>
        </w:rPr>
        <w:t>Чёрт;</w:t>
      </w:r>
    </w:p>
    <w:p w:rsidR="007E0687" w:rsidRDefault="007E0687" w:rsidP="007E0687">
      <w:pPr>
        <w:rPr>
          <w:b/>
        </w:rPr>
      </w:pPr>
      <w:r>
        <w:rPr>
          <w:b/>
        </w:rPr>
        <w:t>Таракан;</w:t>
      </w:r>
    </w:p>
    <w:p w:rsidR="007E0687" w:rsidRDefault="007E0687" w:rsidP="007E0687">
      <w:pPr>
        <w:rPr>
          <w:b/>
        </w:rPr>
      </w:pPr>
      <w:r>
        <w:rPr>
          <w:b/>
        </w:rPr>
        <w:t>Две крысы.</w:t>
      </w:r>
    </w:p>
    <w:p w:rsidR="00B52F56" w:rsidRDefault="00B52F56" w:rsidP="00B52F56">
      <w:pPr>
        <w:pStyle w:val="1"/>
        <w:jc w:val="center"/>
      </w:pPr>
      <w:r>
        <w:t>Явление первое</w:t>
      </w:r>
    </w:p>
    <w:p w:rsidR="00B52F56" w:rsidRPr="00B52F56" w:rsidRDefault="00B52F56" w:rsidP="00B52F56"/>
    <w:p w:rsidR="00B52F56" w:rsidRDefault="00B52F56" w:rsidP="00B52F56">
      <w:pPr>
        <w:rPr>
          <w:b/>
          <w:i/>
        </w:rPr>
      </w:pPr>
      <w:r>
        <w:rPr>
          <w:b/>
          <w:i/>
        </w:rPr>
        <w:t xml:space="preserve">Маленькая однокомнатная квартира. Обставлена просто и безвкусно. Единственная комната представляет собой нечто среднее между спальней и гостиной: целую стену </w:t>
      </w:r>
      <w:proofErr w:type="gramStart"/>
      <w:r>
        <w:rPr>
          <w:b/>
          <w:i/>
        </w:rPr>
        <w:t>занимает дешёвый гарнитур из ДВП, в самом центре которого стоит огромный старый телевизор; у противоположной стены стоит застеленный диван; рядом с диваном стоит замызганный журнальный столик из толстого затемнённого стекла</w:t>
      </w:r>
      <w:r w:rsidR="00B1492C">
        <w:rPr>
          <w:b/>
          <w:i/>
        </w:rPr>
        <w:t>, на нём какое-то хаотичное нагромождение из грязной посуды, пивных бутылок, сигаретных пачек и т. д.; на третьей стене трёхстворчатое окно;</w:t>
      </w:r>
      <w:proofErr w:type="gramEnd"/>
      <w:r w:rsidR="00B1492C">
        <w:rPr>
          <w:b/>
          <w:i/>
        </w:rPr>
        <w:t xml:space="preserve"> на четвёртой— </w:t>
      </w:r>
      <w:proofErr w:type="gramStart"/>
      <w:r w:rsidR="00B1492C">
        <w:rPr>
          <w:b/>
          <w:i/>
        </w:rPr>
        <w:t>ед</w:t>
      </w:r>
      <w:proofErr w:type="gramEnd"/>
      <w:r w:rsidR="00B1492C">
        <w:rPr>
          <w:b/>
          <w:i/>
        </w:rPr>
        <w:t>инственная дверь, ведущая в коридор.</w:t>
      </w:r>
    </w:p>
    <w:p w:rsidR="007477CA" w:rsidRDefault="007477CA" w:rsidP="00B52F56">
      <w:pPr>
        <w:rPr>
          <w:b/>
          <w:i/>
        </w:rPr>
      </w:pPr>
      <w:r>
        <w:rPr>
          <w:b/>
          <w:i/>
        </w:rPr>
        <w:t xml:space="preserve">В комнату заходит Человек с тарелкой дымящихся пельменей. Он </w:t>
      </w:r>
      <w:proofErr w:type="gramStart"/>
      <w:r>
        <w:rPr>
          <w:b/>
          <w:i/>
        </w:rPr>
        <w:t>садится</w:t>
      </w:r>
      <w:proofErr w:type="gramEnd"/>
      <w:r>
        <w:rPr>
          <w:b/>
          <w:i/>
        </w:rPr>
        <w:t xml:space="preserve"> на диван ставит тарелку на маленький свободный участок стола и оглядывается, словно бы в поисках чего-то. Домовёнок Нестор внимательно наблюдает за его действиями, осторожно выглядывая из-за подлокотника дивана.</w:t>
      </w:r>
      <w:r w:rsidR="006B507C">
        <w:rPr>
          <w:b/>
          <w:i/>
        </w:rPr>
        <w:t xml:space="preserve"> Домовёнок мал и лохмат. Его глаза блестят вечным любопытством, а реденькая борода смешно торчит во все стороны.</w:t>
      </w:r>
    </w:p>
    <w:p w:rsidR="006B507C" w:rsidRDefault="006A6B4C" w:rsidP="00B52F56">
      <w:pPr>
        <w:rPr>
          <w:b/>
          <w:i/>
        </w:rPr>
      </w:pPr>
      <w:r>
        <w:rPr>
          <w:b/>
          <w:i/>
        </w:rPr>
        <w:t>В углу под потолком висит Чёрт и немигающими жёлтыми</w:t>
      </w:r>
      <w:r w:rsidR="006B507C">
        <w:rPr>
          <w:b/>
          <w:i/>
        </w:rPr>
        <w:t xml:space="preserve"> глаз</w:t>
      </w:r>
      <w:r>
        <w:rPr>
          <w:b/>
          <w:i/>
        </w:rPr>
        <w:t>ами</w:t>
      </w:r>
      <w:r w:rsidR="006B507C">
        <w:rPr>
          <w:b/>
          <w:i/>
        </w:rPr>
        <w:t xml:space="preserve"> следит за Человеком. На его губах застыла едкая усмешка.</w:t>
      </w:r>
    </w:p>
    <w:p w:rsidR="006B507C" w:rsidRDefault="006B507C" w:rsidP="00B52F56">
      <w:r>
        <w:t>ЧЕЛОВЕК. Блин, да где пульт?</w:t>
      </w:r>
    </w:p>
    <w:p w:rsidR="006B507C" w:rsidRDefault="006B507C" w:rsidP="00B52F56">
      <w:r>
        <w:t>НЕСТОР. Ах! Пульт!</w:t>
      </w:r>
    </w:p>
    <w:p w:rsidR="006B507C" w:rsidRDefault="006B507C" w:rsidP="00B52F56">
      <w:pPr>
        <w:rPr>
          <w:b/>
          <w:i/>
        </w:rPr>
      </w:pPr>
      <w:r>
        <w:rPr>
          <w:b/>
          <w:i/>
        </w:rPr>
        <w:t>Несто</w:t>
      </w:r>
      <w:r w:rsidR="00F9714A">
        <w:rPr>
          <w:b/>
          <w:i/>
        </w:rPr>
        <w:t>р бросается на поиски пульта. Он суетится и путается под ногами Человека. Последний, кажется, вовсе его не замечает. Чёрт наблюдает за всем происходящим и беззвучно смеётся.</w:t>
      </w:r>
    </w:p>
    <w:p w:rsidR="00F9714A" w:rsidRDefault="00F9714A" w:rsidP="00B52F56">
      <w:r>
        <w:t>ЧЕЛОВЕК. Чёрт! Да куда же я его подевал?</w:t>
      </w:r>
    </w:p>
    <w:p w:rsidR="00F9714A" w:rsidRDefault="00F9714A" w:rsidP="00B52F56">
      <w:r>
        <w:lastRenderedPageBreak/>
        <w:t xml:space="preserve">ЧЁРТ. </w:t>
      </w:r>
      <w:r>
        <w:rPr>
          <w:i/>
        </w:rPr>
        <w:t>(Хихикает.)</w:t>
      </w:r>
      <w:r w:rsidR="006A6B4C">
        <w:t xml:space="preserve"> Вот уж</w:t>
      </w:r>
      <w:r w:rsidR="006C2299">
        <w:t xml:space="preserve"> не знаю!</w:t>
      </w:r>
    </w:p>
    <w:p w:rsidR="00F9714A" w:rsidRDefault="00F9714A" w:rsidP="00B52F56">
      <w:r>
        <w:t xml:space="preserve">НЕСТОР. Эй! </w:t>
      </w:r>
      <w:proofErr w:type="gramStart"/>
      <w:r>
        <w:t>Чертяка</w:t>
      </w:r>
      <w:proofErr w:type="gramEnd"/>
      <w:r>
        <w:t>, ты чего там делаешь?</w:t>
      </w:r>
    </w:p>
    <w:p w:rsidR="00F9714A" w:rsidRDefault="00F9714A" w:rsidP="00B52F56">
      <w:r>
        <w:t>ЧЁРТ. Висю. Смотрю. Не видишь, что ли?</w:t>
      </w:r>
    </w:p>
    <w:p w:rsidR="00F9714A" w:rsidRDefault="00F9714A" w:rsidP="00B52F56">
      <w:r>
        <w:t>НЕСТОР. А ну слезай! Живо!</w:t>
      </w:r>
    </w:p>
    <w:p w:rsidR="00F9714A" w:rsidRDefault="00F9714A" w:rsidP="00B52F56">
      <w:r>
        <w:t xml:space="preserve">ЧЁРТ. Ага, сейчас прям. </w:t>
      </w:r>
    </w:p>
    <w:p w:rsidR="00F9714A" w:rsidRDefault="00F9714A" w:rsidP="00B52F56">
      <w:r>
        <w:t>НЕСТОР. Вот именно, сейчас! Слезай, поговорить надо!</w:t>
      </w:r>
    </w:p>
    <w:p w:rsidR="00F9714A" w:rsidRDefault="00F9714A" w:rsidP="00B52F56">
      <w:pPr>
        <w:rPr>
          <w:b/>
          <w:i/>
        </w:rPr>
      </w:pPr>
      <w:r>
        <w:rPr>
          <w:b/>
          <w:i/>
        </w:rPr>
        <w:t>Человек продолжает поиски</w:t>
      </w:r>
      <w:r w:rsidR="00637C93">
        <w:rPr>
          <w:b/>
          <w:i/>
        </w:rPr>
        <w:t xml:space="preserve"> пульта, не обращая никакого внимание на беседу Нестора с Чёртом.</w:t>
      </w:r>
    </w:p>
    <w:p w:rsidR="00637C93" w:rsidRDefault="00637C93" w:rsidP="00B52F56">
      <w:r>
        <w:t>ЧЁРТ. Не слезу. Хочешь поговорить — говори так!</w:t>
      </w:r>
    </w:p>
    <w:p w:rsidR="00637C93" w:rsidRDefault="00637C93" w:rsidP="00B52F56">
      <w:r>
        <w:t xml:space="preserve">НЕСТОР. Ты зачем, </w:t>
      </w:r>
      <w:proofErr w:type="gramStart"/>
      <w:r>
        <w:t>негодяй</w:t>
      </w:r>
      <w:proofErr w:type="gramEnd"/>
      <w:r>
        <w:t xml:space="preserve"> эдакий, пульт стырил, а?</w:t>
      </w:r>
    </w:p>
    <w:p w:rsidR="00637C93" w:rsidRDefault="00637C93" w:rsidP="00B52F56">
      <w:r>
        <w:t>ЧЁРТ. П-ф-ф-ф… Нужен мне ваш пульт был сто лет! Я в последний раз т</w:t>
      </w:r>
      <w:r w:rsidR="005F6F07">
        <w:t>елевизор смотрел, когда</w:t>
      </w:r>
      <w:proofErr w:type="gramStart"/>
      <w:r w:rsidR="005F6F07">
        <w:t>… Н</w:t>
      </w:r>
      <w:proofErr w:type="gramEnd"/>
      <w:r w:rsidR="005F6F07">
        <w:t>е помню, когда.</w:t>
      </w:r>
    </w:p>
    <w:p w:rsidR="005F6F07" w:rsidRDefault="005F6F07" w:rsidP="00B52F56">
      <w:r>
        <w:t xml:space="preserve">НЕСТОР. Чего ж ты тогда хихикаешь тут, </w:t>
      </w:r>
      <w:proofErr w:type="gramStart"/>
      <w:r>
        <w:t>нечисть</w:t>
      </w:r>
      <w:proofErr w:type="gramEnd"/>
      <w:r>
        <w:t xml:space="preserve"> поганая?</w:t>
      </w:r>
    </w:p>
    <w:p w:rsidR="005F6F07" w:rsidRDefault="005F6F07" w:rsidP="00B52F56">
      <w:r>
        <w:t xml:space="preserve">ЧЁРТ. Смешно, потому что. Потому и хихикаю. А что, нельзя? Я же чёрт, всё-таки, мне всегда смешно, когда человеки из-за ерунды беснуются. Ты, кстати, тоже </w:t>
      </w:r>
      <w:proofErr w:type="gramStart"/>
      <w:r>
        <w:t>нечисть</w:t>
      </w:r>
      <w:proofErr w:type="gramEnd"/>
      <w:r>
        <w:t>, не забывай об этом!</w:t>
      </w:r>
    </w:p>
    <w:p w:rsidR="001A0337" w:rsidRDefault="001A0337" w:rsidP="00B52F56">
      <w:pPr>
        <w:rPr>
          <w:b/>
          <w:i/>
        </w:rPr>
      </w:pPr>
      <w:r>
        <w:rPr>
          <w:b/>
          <w:i/>
        </w:rPr>
        <w:t xml:space="preserve">В комнату медленно заходит толстый Кот. Он останавливается рядом с Человеком, поднимает на него наглые зелёные глаза и начинает мяукать. Протяжно и противно. </w:t>
      </w:r>
      <w:r w:rsidR="001406C5">
        <w:rPr>
          <w:b/>
          <w:i/>
        </w:rPr>
        <w:t xml:space="preserve">Звук такой, словно кто-то </w:t>
      </w:r>
      <w:proofErr w:type="gramStart"/>
      <w:r w:rsidR="001406C5">
        <w:rPr>
          <w:b/>
          <w:i/>
        </w:rPr>
        <w:t>ночном</w:t>
      </w:r>
      <w:proofErr w:type="gramEnd"/>
      <w:r w:rsidR="001406C5">
        <w:rPr>
          <w:b/>
          <w:i/>
        </w:rPr>
        <w:t xml:space="preserve"> </w:t>
      </w:r>
      <w:r w:rsidR="006A6B4C">
        <w:rPr>
          <w:b/>
          <w:i/>
        </w:rPr>
        <w:t>дворе включил автомобильную сигнализацию</w:t>
      </w:r>
      <w:r w:rsidR="001406C5">
        <w:rPr>
          <w:b/>
          <w:i/>
        </w:rPr>
        <w:t xml:space="preserve"> специально для того, чтобы поиздеваться над уставшими людьми.</w:t>
      </w:r>
      <w:r w:rsidR="00142274">
        <w:rPr>
          <w:b/>
          <w:i/>
        </w:rPr>
        <w:t xml:space="preserve"> И это подлое намерение словно бы отразилось в звуке, делая его особенно противным.</w:t>
      </w:r>
    </w:p>
    <w:p w:rsidR="00FB0519" w:rsidRDefault="00FB0519" w:rsidP="00B52F56">
      <w:r>
        <w:t>КОТ. М-я-я-я-я-я-я-у-у-у-у!..</w:t>
      </w:r>
    </w:p>
    <w:p w:rsidR="00FB0519" w:rsidRDefault="00FB0519" w:rsidP="00B52F56">
      <w:r>
        <w:t xml:space="preserve">ЧЕЛОВЕК. </w:t>
      </w:r>
      <w:r>
        <w:rPr>
          <w:i/>
        </w:rPr>
        <w:t>(Грубо отталкивает Кота ногой.)</w:t>
      </w:r>
      <w:r>
        <w:t xml:space="preserve"> Пшёл вон! Не до тебя сейчас!</w:t>
      </w:r>
    </w:p>
    <w:p w:rsidR="00FB0519" w:rsidRDefault="00FB0519" w:rsidP="00B52F56">
      <w:pPr>
        <w:rPr>
          <w:i/>
        </w:rPr>
      </w:pPr>
      <w:r>
        <w:t xml:space="preserve">КОТ. Мяу! </w:t>
      </w:r>
      <w:r>
        <w:rPr>
          <w:i/>
        </w:rPr>
        <w:t>(Убегает обратно в коридор.)</w:t>
      </w:r>
    </w:p>
    <w:p w:rsidR="00FB0519" w:rsidRDefault="00FB0519" w:rsidP="00B52F56">
      <w:r>
        <w:t xml:space="preserve">ЧЁРТ. </w:t>
      </w:r>
      <w:r>
        <w:rPr>
          <w:i/>
        </w:rPr>
        <w:t>(Хихикает.)</w:t>
      </w:r>
      <w:r>
        <w:t xml:space="preserve"> Ой, не могу…</w:t>
      </w:r>
    </w:p>
    <w:p w:rsidR="00FB0519" w:rsidRDefault="00FB0519" w:rsidP="00B52F56">
      <w:r>
        <w:t>НЕСТОР</w:t>
      </w:r>
      <w:r w:rsidR="006A6B4C">
        <w:t>. Чего тут смешного-то, я понять не могу</w:t>
      </w:r>
      <w:r>
        <w:t>?</w:t>
      </w:r>
    </w:p>
    <w:p w:rsidR="00FB0519" w:rsidRDefault="00FB0519" w:rsidP="00B52F56">
      <w:r>
        <w:t>ЧЁРТ. А то, что он всё это время даже на секунду не задумывается о смерти.</w:t>
      </w:r>
    </w:p>
    <w:p w:rsidR="00FB0519" w:rsidRDefault="00FB0519" w:rsidP="00B52F56">
      <w:r>
        <w:t>НЕСТОР. Да ну тебя в пень!</w:t>
      </w:r>
    </w:p>
    <w:p w:rsidR="00FB0519" w:rsidRDefault="006A6B4C" w:rsidP="00B52F56">
      <w:r>
        <w:t>ЧЁРТ. И тебе не хворать!</w:t>
      </w:r>
    </w:p>
    <w:p w:rsidR="008E172D" w:rsidRDefault="008E172D" w:rsidP="008E172D">
      <w:pPr>
        <w:pStyle w:val="1"/>
        <w:jc w:val="center"/>
      </w:pPr>
    </w:p>
    <w:p w:rsidR="008E172D" w:rsidRDefault="008E172D" w:rsidP="008E172D">
      <w:pPr>
        <w:pStyle w:val="1"/>
        <w:jc w:val="center"/>
      </w:pPr>
      <w:r>
        <w:t>Явление второе</w:t>
      </w:r>
    </w:p>
    <w:p w:rsidR="008E172D" w:rsidRDefault="008E172D" w:rsidP="008E172D"/>
    <w:p w:rsidR="00DC4BCB" w:rsidRDefault="00DC4BCB" w:rsidP="008E172D">
      <w:pPr>
        <w:rPr>
          <w:b/>
          <w:i/>
        </w:rPr>
      </w:pPr>
      <w:r>
        <w:rPr>
          <w:b/>
          <w:i/>
        </w:rPr>
        <w:t>Нестор</w:t>
      </w:r>
      <w:r w:rsidR="006A6B4C">
        <w:rPr>
          <w:b/>
          <w:i/>
        </w:rPr>
        <w:t xml:space="preserve"> решает продолжить поиски пульта</w:t>
      </w:r>
      <w:r>
        <w:rPr>
          <w:b/>
          <w:i/>
        </w:rPr>
        <w:t xml:space="preserve"> за пределами комнаты. Он выходит в коридор и идёт по направлению к прихожей.</w:t>
      </w:r>
    </w:p>
    <w:p w:rsidR="00DC4BCB" w:rsidRDefault="00DC4BCB" w:rsidP="008E172D">
      <w:r>
        <w:t>НЕСТОР.</w:t>
      </w:r>
      <w:r>
        <w:rPr>
          <w:i/>
        </w:rPr>
        <w:t xml:space="preserve"> (Бормочет.)</w:t>
      </w:r>
      <w:r>
        <w:t xml:space="preserve"> Нечисть</w:t>
      </w:r>
      <w:proofErr w:type="gramStart"/>
      <w:r>
        <w:t>… К</w:t>
      </w:r>
      <w:proofErr w:type="gramEnd"/>
      <w:r>
        <w:t xml:space="preserve">акая же я нечисть? Никакая я не </w:t>
      </w:r>
      <w:proofErr w:type="gramStart"/>
      <w:r>
        <w:t>нечисть</w:t>
      </w:r>
      <w:proofErr w:type="gramEnd"/>
      <w:r>
        <w:t xml:space="preserve">! Я этот, как его… Фольклорный персонаж! Во! </w:t>
      </w:r>
    </w:p>
    <w:p w:rsidR="00DC4BCB" w:rsidRDefault="00DC4BCB" w:rsidP="008E172D">
      <w:pPr>
        <w:rPr>
          <w:b/>
          <w:i/>
        </w:rPr>
      </w:pPr>
      <w:r>
        <w:rPr>
          <w:b/>
          <w:i/>
        </w:rPr>
        <w:t xml:space="preserve">Нестор доходит до прихожей и обнаруживает Кота, развалившегося кверху </w:t>
      </w:r>
      <w:proofErr w:type="gramStart"/>
      <w:r>
        <w:rPr>
          <w:b/>
          <w:i/>
        </w:rPr>
        <w:t>пузом</w:t>
      </w:r>
      <w:proofErr w:type="gramEnd"/>
      <w:r>
        <w:rPr>
          <w:b/>
          <w:i/>
        </w:rPr>
        <w:t xml:space="preserve"> на половом коврике. Он лежит, смотрит в потолок и лениво помахивает хвостом.</w:t>
      </w:r>
    </w:p>
    <w:p w:rsidR="00DC4BCB" w:rsidRDefault="00DC4BCB" w:rsidP="008E172D">
      <w:r>
        <w:t>НЕСТОР. О, ты здесь. Слушай, ты пульт от телевизора не видел, случайно?</w:t>
      </w:r>
    </w:p>
    <w:p w:rsidR="00DC4BCB" w:rsidRDefault="000F50AE" w:rsidP="008E172D">
      <w:r>
        <w:t>КОТ. Отвали, пожалуйста. Не видишь, я умираю?</w:t>
      </w:r>
    </w:p>
    <w:p w:rsidR="000F50AE" w:rsidRDefault="000F50AE" w:rsidP="008E172D">
      <w:r>
        <w:t>НЕСТОР. Во как</w:t>
      </w:r>
      <w:proofErr w:type="gramStart"/>
      <w:r>
        <w:t>… А</w:t>
      </w:r>
      <w:proofErr w:type="gramEnd"/>
      <w:r>
        <w:t xml:space="preserve"> от чего, позволь спросить?</w:t>
      </w:r>
    </w:p>
    <w:p w:rsidR="000F50AE" w:rsidRDefault="000F50AE" w:rsidP="008E172D">
      <w:r>
        <w:t>КОТ. От тоски, конечно. От чего ещё может умирать такой молодой и сильный красавец, как я?</w:t>
      </w:r>
    </w:p>
    <w:p w:rsidR="000F50AE" w:rsidRDefault="000F50AE" w:rsidP="008E172D">
      <w:r>
        <w:rPr>
          <w:b/>
          <w:i/>
        </w:rPr>
        <w:t>Молчание.</w:t>
      </w:r>
    </w:p>
    <w:p w:rsidR="000F50AE" w:rsidRDefault="000F50AE" w:rsidP="008E172D">
      <w:r>
        <w:t>НЕСТОР. Ну и? Долго ты здесь намерен умирать?</w:t>
      </w:r>
    </w:p>
    <w:p w:rsidR="000F50AE" w:rsidRDefault="000F50AE" w:rsidP="008E172D">
      <w:r>
        <w:t>КОТ. Пока не умру, разумеется.</w:t>
      </w:r>
    </w:p>
    <w:p w:rsidR="000202F1" w:rsidRDefault="000202F1" w:rsidP="008E172D">
      <w:r>
        <w:t>НЕСТОР. А может, ты перевернёшься на бок? А я посмотрю, нет ли под тобой пульта</w:t>
      </w:r>
      <w:r w:rsidR="005D68E0">
        <w:t>. Тебе ведь всё равно, в какой позе умирать, я прав?</w:t>
      </w:r>
    </w:p>
    <w:p w:rsidR="005D68E0" w:rsidRDefault="005D68E0" w:rsidP="008E172D">
      <w:r>
        <w:t>КОТ. На что ты надеешься? Не найдёшь ты никакого пульта, в прихожей — тем более.</w:t>
      </w:r>
    </w:p>
    <w:p w:rsidR="005D68E0" w:rsidRDefault="005D68E0" w:rsidP="008E172D">
      <w:r>
        <w:t xml:space="preserve">НЕСТОР. </w:t>
      </w:r>
      <w:r w:rsidR="00714139">
        <w:t>И всё же…</w:t>
      </w:r>
    </w:p>
    <w:p w:rsidR="00714139" w:rsidRDefault="00714139" w:rsidP="008E172D">
      <w:r>
        <w:t>КОТ. Я обратился к нему</w:t>
      </w:r>
      <w:r w:rsidR="00CB1730">
        <w:t>за поддержкой, за одним единственным ласковым словом, которое смогло бы изменить всё. Я открыл ему душу, выложил всё, что меня тяготило и тяготит до сих пор. А он… Он просто прогнал меня. Как и все, как и всегда. Никто меня не понимает. Вот и ты тоже. Мне здесь так хорошо умирается, а ты сгоняешь меня с места. И ради чего? Ради какой-то совершенно несбыточной, утопической идеи</w:t>
      </w:r>
      <w:proofErr w:type="gramStart"/>
      <w:r w:rsidR="00CB1730">
        <w:t>… Н</w:t>
      </w:r>
      <w:proofErr w:type="gramEnd"/>
      <w:r w:rsidR="00CB1730">
        <w:t>айти пульт от телевизора… Ха! Подумать только.</w:t>
      </w:r>
    </w:p>
    <w:p w:rsidR="00CB1730" w:rsidRDefault="00CB1730" w:rsidP="008E172D">
      <w:r>
        <w:t>НЕСТОР. Блин, да ты можешь просто взять и перевернуться на бок?!</w:t>
      </w:r>
    </w:p>
    <w:p w:rsidR="00CB1730" w:rsidRDefault="00CB1730" w:rsidP="008E172D">
      <w:r>
        <w:t xml:space="preserve">КОТ. Ой, </w:t>
      </w:r>
      <w:proofErr w:type="gramStart"/>
      <w:r>
        <w:t>да</w:t>
      </w:r>
      <w:proofErr w:type="gramEnd"/>
      <w:r>
        <w:t xml:space="preserve"> пожалуйста! Чёртов фанатик. </w:t>
      </w:r>
      <w:proofErr w:type="gramStart"/>
      <w:r>
        <w:rPr>
          <w:i/>
        </w:rPr>
        <w:t>(С громким кряхтением переворачивается н бок.</w:t>
      </w:r>
      <w:proofErr w:type="gramEnd"/>
      <w:r>
        <w:rPr>
          <w:i/>
        </w:rPr>
        <w:t xml:space="preserve"> Пульта под ним</w:t>
      </w:r>
      <w:r w:rsidR="00C30131">
        <w:rPr>
          <w:i/>
        </w:rPr>
        <w:t xml:space="preserve"> не обнаруживается.</w:t>
      </w:r>
      <w:proofErr w:type="gramStart"/>
      <w:r>
        <w:rPr>
          <w:i/>
        </w:rPr>
        <w:t>)</w:t>
      </w:r>
      <w:r w:rsidR="00C30131">
        <w:t>Н</w:t>
      </w:r>
      <w:proofErr w:type="gramEnd"/>
      <w:r w:rsidR="00C30131">
        <w:t>у, что там?</w:t>
      </w:r>
    </w:p>
    <w:p w:rsidR="00C30131" w:rsidRDefault="00C30131" w:rsidP="008E172D">
      <w:r>
        <w:t>НЕСТОР. Пусто.</w:t>
      </w:r>
    </w:p>
    <w:p w:rsidR="00C30131" w:rsidRDefault="003B456E" w:rsidP="008E172D">
      <w:r>
        <w:t xml:space="preserve">КОТ. То-то же. </w:t>
      </w:r>
      <w:r>
        <w:rPr>
          <w:i/>
        </w:rPr>
        <w:t>(Тяжело переворачивается обратно.)</w:t>
      </w:r>
      <w:r>
        <w:t xml:space="preserve"> Не тешь себя пустыми надеждами. Никогда. Это избавит тебя от многих разочарований. А теперь прошу, оставь меня, я должен встретить свой конец в одиночестве, как </w:t>
      </w:r>
      <w:r w:rsidR="00187422">
        <w:t xml:space="preserve">и </w:t>
      </w:r>
      <w:r>
        <w:t>полагается</w:t>
      </w:r>
      <w:r w:rsidR="00187422">
        <w:t xml:space="preserve"> мужчине</w:t>
      </w:r>
      <w:r>
        <w:t>.</w:t>
      </w:r>
    </w:p>
    <w:p w:rsidR="003B456E" w:rsidRDefault="003B456E" w:rsidP="008E172D">
      <w:pPr>
        <w:rPr>
          <w:b/>
          <w:i/>
        </w:rPr>
      </w:pPr>
      <w:r>
        <w:rPr>
          <w:b/>
          <w:i/>
        </w:rPr>
        <w:t>Нестор уходит.</w:t>
      </w:r>
    </w:p>
    <w:p w:rsidR="003B456E" w:rsidRPr="006A6B4C" w:rsidRDefault="003B456E" w:rsidP="008E172D"/>
    <w:p w:rsidR="00187422" w:rsidRDefault="00187422" w:rsidP="00187422">
      <w:pPr>
        <w:pStyle w:val="1"/>
        <w:jc w:val="center"/>
      </w:pPr>
      <w:r>
        <w:t>Явление третье.</w:t>
      </w:r>
    </w:p>
    <w:p w:rsidR="00187422" w:rsidRDefault="00187422" w:rsidP="00187422"/>
    <w:p w:rsidR="00187422" w:rsidRDefault="00187422" w:rsidP="00187422">
      <w:pPr>
        <w:rPr>
          <w:b/>
          <w:i/>
        </w:rPr>
      </w:pPr>
      <w:r>
        <w:rPr>
          <w:b/>
          <w:i/>
        </w:rPr>
        <w:t>Нестор продолжает поиски. Он заходит на тесную кухоньку и обнаруживае</w:t>
      </w:r>
      <w:r w:rsidR="00BD2FEC">
        <w:rPr>
          <w:b/>
          <w:i/>
        </w:rPr>
        <w:t>т там сидящего на полу хмурого Т</w:t>
      </w:r>
      <w:r>
        <w:rPr>
          <w:b/>
          <w:i/>
        </w:rPr>
        <w:t>аракана</w:t>
      </w:r>
      <w:r w:rsidR="00885F68">
        <w:rPr>
          <w:b/>
          <w:i/>
        </w:rPr>
        <w:t>. Он зажал между лап остывший пельмень</w:t>
      </w:r>
      <w:r w:rsidR="00BD2FEC">
        <w:rPr>
          <w:b/>
          <w:i/>
        </w:rPr>
        <w:t xml:space="preserve"> и методично его пожирает, отрывая небольшие кусочки теста и фарша и тщательно их пережёвывая.</w:t>
      </w:r>
    </w:p>
    <w:p w:rsidR="00BD2FEC" w:rsidRDefault="00BD2FEC" w:rsidP="00187422">
      <w:r>
        <w:t>НЕСТОР. Эй ты, паразит! Ты чего здесь делаешь?</w:t>
      </w:r>
    </w:p>
    <w:p w:rsidR="00BD2FEC" w:rsidRDefault="00BD2FEC" w:rsidP="00187422">
      <w:r>
        <w:t>ТАРАКАН. Ем. Не мешай.</w:t>
      </w:r>
    </w:p>
    <w:p w:rsidR="00BD2FEC" w:rsidRDefault="00BD2FEC" w:rsidP="00187422">
      <w:r>
        <w:t xml:space="preserve">НЕСТОР. Хорошо же ты устроился, членистоногий! Сидишь, чужие пельмени </w:t>
      </w:r>
      <w:proofErr w:type="gramStart"/>
      <w:r>
        <w:t>наяриваешь</w:t>
      </w:r>
      <w:proofErr w:type="gramEnd"/>
      <w:r>
        <w:t>. И не стыдно?</w:t>
      </w:r>
    </w:p>
    <w:p w:rsidR="00BD2FEC" w:rsidRDefault="00BD2FEC" w:rsidP="00187422">
      <w:r>
        <w:t>ТАРАКАН. Нет.</w:t>
      </w:r>
    </w:p>
    <w:p w:rsidR="00BD2FEC" w:rsidRDefault="00BD2FEC" w:rsidP="00187422">
      <w:pPr>
        <w:rPr>
          <w:b/>
          <w:i/>
        </w:rPr>
      </w:pPr>
      <w:r>
        <w:rPr>
          <w:b/>
          <w:i/>
        </w:rPr>
        <w:t>Молчание.</w:t>
      </w:r>
    </w:p>
    <w:p w:rsidR="00BD2FEC" w:rsidRDefault="00BD2FEC" w:rsidP="00187422">
      <w:r>
        <w:t>НЕСТОР. А должно быть стыдно!</w:t>
      </w:r>
    </w:p>
    <w:p w:rsidR="00BD2FEC" w:rsidRDefault="00BD2FEC" w:rsidP="00187422">
      <w:r>
        <w:t>ТАРАКАН. Это ещё почему?</w:t>
      </w:r>
    </w:p>
    <w:p w:rsidR="00BD2FEC" w:rsidRDefault="00BD2FEC" w:rsidP="00187422">
      <w:r>
        <w:t>НЕСТОР. Пельмень-то не твой!</w:t>
      </w:r>
    </w:p>
    <w:p w:rsidR="00BD2FEC" w:rsidRDefault="00BD2FEC" w:rsidP="00187422">
      <w:r>
        <w:t xml:space="preserve">ТАРАКАН. Как это — не </w:t>
      </w:r>
      <w:proofErr w:type="gramStart"/>
      <w:r>
        <w:t>мой</w:t>
      </w:r>
      <w:proofErr w:type="gramEnd"/>
      <w:r>
        <w:t>?</w:t>
      </w:r>
    </w:p>
    <w:p w:rsidR="00BD2FEC" w:rsidRDefault="00BD2FEC" w:rsidP="00187422">
      <w:r>
        <w:t>НЕСТОР. А вот так! Не ты его покупал, не ты готовил</w:t>
      </w:r>
      <w:r w:rsidR="00760737">
        <w:t xml:space="preserve"> — значит, он не твой!</w:t>
      </w:r>
    </w:p>
    <w:p w:rsidR="00760737" w:rsidRDefault="00760737" w:rsidP="00187422">
      <w:r>
        <w:t xml:space="preserve">ТАРАКАН. </w:t>
      </w:r>
      <w:r>
        <w:rPr>
          <w:i/>
        </w:rPr>
        <w:t>(Усмехается.)</w:t>
      </w:r>
      <w:r>
        <w:t xml:space="preserve"> Вот ты, Нестор, больше меня раз в десять, а глупее — раз в двадцать. Ты же совсем вибраций Вселенной не чухаешь, </w:t>
      </w:r>
      <w:proofErr w:type="gramStart"/>
      <w:r>
        <w:t>дурень</w:t>
      </w:r>
      <w:proofErr w:type="gramEnd"/>
      <w:r>
        <w:t xml:space="preserve"> лохматый! На каждый упавший пельмень всегда найдётся таракан, который его </w:t>
      </w:r>
      <w:proofErr w:type="gramStart"/>
      <w:r>
        <w:t>сожрёт</w:t>
      </w:r>
      <w:proofErr w:type="gramEnd"/>
      <w:r>
        <w:t>. Это закон. Это наш уговор.</w:t>
      </w:r>
    </w:p>
    <w:p w:rsidR="00760737" w:rsidRDefault="00760737" w:rsidP="00187422">
      <w:r>
        <w:t>НЕСТОР. Какой ещё уговор? С кем?</w:t>
      </w:r>
    </w:p>
    <w:p w:rsidR="00760737" w:rsidRDefault="00760737" w:rsidP="00187422">
      <w:r>
        <w:t xml:space="preserve">ТАРАКАН. </w:t>
      </w:r>
      <w:proofErr w:type="gramStart"/>
      <w:r>
        <w:t>Со</w:t>
      </w:r>
      <w:proofErr w:type="gramEnd"/>
      <w:r>
        <w:t xml:space="preserve"> Вселенной.</w:t>
      </w:r>
    </w:p>
    <w:p w:rsidR="00760737" w:rsidRDefault="00760737" w:rsidP="00187422">
      <w:r>
        <w:t>НЕСТОР. Неправильная какая-то у тебя Вселенная!</w:t>
      </w:r>
    </w:p>
    <w:p w:rsidR="00D611D4" w:rsidRDefault="00D611D4" w:rsidP="00187422">
      <w:r>
        <w:t>ТАРАКАН. Вселенная на всех одна. И на всех она одинаково правильная!</w:t>
      </w:r>
    </w:p>
    <w:p w:rsidR="00D611D4" w:rsidRDefault="00D611D4" w:rsidP="00187422">
      <w:r>
        <w:t>НЕСТОР. Чушь какая-то</w:t>
      </w:r>
      <w:r w:rsidR="00732259">
        <w:t>!</w:t>
      </w:r>
    </w:p>
    <w:p w:rsidR="00732259" w:rsidRDefault="006D7CB3" w:rsidP="00187422">
      <w:r>
        <w:t xml:space="preserve">ТАРАКАН. А вот и не чушь! </w:t>
      </w:r>
      <w:proofErr w:type="gramStart"/>
      <w:r>
        <w:t>Ну</w:t>
      </w:r>
      <w:proofErr w:type="gramEnd"/>
      <w:r>
        <w:t xml:space="preserve"> посуди сам: если б не я, этот пельмень бы тут лежал-лежал, разлагался и вонял бы на всю квартиру. А тут я возьми его и съешь. И все довольны. И на кухне ничего не пропадает, и я всегда сыт. Безо всяких усилий, прошу заметить! Оно само падает, а я — бери да ешь. Смотри, </w:t>
      </w:r>
      <w:r w:rsidR="00E02D50">
        <w:t xml:space="preserve">какое </w:t>
      </w:r>
      <w:proofErr w:type="gramStart"/>
      <w:r w:rsidR="00E02D50">
        <w:t>пузо</w:t>
      </w:r>
      <w:proofErr w:type="gramEnd"/>
      <w:r w:rsidR="00E02D50">
        <w:t xml:space="preserve"> отрастил! А ты вот</w:t>
      </w:r>
      <w:r>
        <w:t xml:space="preserve"> всё бегаешь, суетишься, ищешь чего-то, нервы не бережёшь, недоедаешь совсем: вон, как рёбра торчат!</w:t>
      </w:r>
      <w:r w:rsidR="00E02D50">
        <w:t xml:space="preserve"> Кошмар! Кстати, чего ищешь-то?</w:t>
      </w:r>
    </w:p>
    <w:p w:rsidR="00E02D50" w:rsidRDefault="001C509D" w:rsidP="00187422">
      <w:r>
        <w:t>НЕС</w:t>
      </w:r>
      <w:r w:rsidR="00E02D50">
        <w:t xml:space="preserve">ТОР. Пульт от телевизора я ищу. </w:t>
      </w:r>
    </w:p>
    <w:p w:rsidR="00E02D50" w:rsidRDefault="001C509D" w:rsidP="00187422">
      <w:r>
        <w:t>ТАРАКАН. Не, не знаю такого.</w:t>
      </w:r>
    </w:p>
    <w:p w:rsidR="001C509D" w:rsidRDefault="001C509D" w:rsidP="00187422">
      <w:pPr>
        <w:rPr>
          <w:b/>
          <w:i/>
        </w:rPr>
      </w:pPr>
      <w:r>
        <w:rPr>
          <w:b/>
          <w:i/>
        </w:rPr>
        <w:lastRenderedPageBreak/>
        <w:t>Молчание.</w:t>
      </w:r>
    </w:p>
    <w:p w:rsidR="001C509D" w:rsidRDefault="001C509D" w:rsidP="00187422">
      <w:r>
        <w:t>НЕСТОР. Тьфу ты! Тебе самому-то не противно? Сидишь тут, жрёшь объедки целыми днями, ничего не делаешь! Ну как так можно?</w:t>
      </w:r>
    </w:p>
    <w:p w:rsidR="001C509D" w:rsidRDefault="00F05D43" w:rsidP="00187422">
      <w:r>
        <w:t>ТАРАКАН. Ты по биологии совсем дурачок</w:t>
      </w:r>
      <w:r w:rsidR="001C509D">
        <w:t>? Я просто выполняю свою природную функцию. Я же таракан, как-никак.</w:t>
      </w:r>
    </w:p>
    <w:p w:rsidR="001C509D" w:rsidRDefault="001C509D" w:rsidP="00187422">
      <w:r>
        <w:t>НЕСТОР. Тварь ты помойная!</w:t>
      </w:r>
    </w:p>
    <w:p w:rsidR="001C509D" w:rsidRDefault="001C509D" w:rsidP="00187422">
      <w:r>
        <w:t xml:space="preserve">ТАРАКАН. Но-но! Я попросил бы не переходить на личности! И вообще, ты сам ничуть не лучше: ты же персонаж фольклорный! Тебя скоро совсем забудут, как и всех ваших ведьм, водяных да леших. Тогда вас всех и не станет! А я буду всегда! Ну, до тех пор, пока люди не перестанут пельмени на пол ронять. Почти всегда… </w:t>
      </w:r>
      <w:r w:rsidR="003C0E2A">
        <w:t>Насколько долго?.</w:t>
      </w:r>
      <w:proofErr w:type="gramStart"/>
      <w:r w:rsidR="003C0E2A">
        <w:t>.</w:t>
      </w:r>
      <w:r>
        <w:rPr>
          <w:i/>
        </w:rPr>
        <w:t>(</w:t>
      </w:r>
      <w:proofErr w:type="gramEnd"/>
      <w:r>
        <w:rPr>
          <w:i/>
        </w:rPr>
        <w:t>Задумывается.)</w:t>
      </w:r>
    </w:p>
    <w:p w:rsidR="001C509D" w:rsidRDefault="00D67198" w:rsidP="00187422">
      <w:r>
        <w:t>НЕСТОР. Да я</w:t>
      </w:r>
      <w:proofErr w:type="gramStart"/>
      <w:r>
        <w:t>… Д</w:t>
      </w:r>
      <w:proofErr w:type="gramEnd"/>
      <w:r>
        <w:t>а ты… Да я…</w:t>
      </w:r>
    </w:p>
    <w:p w:rsidR="00D67198" w:rsidRDefault="00D67198" w:rsidP="00187422">
      <w:pPr>
        <w:rPr>
          <w:b/>
          <w:i/>
        </w:rPr>
      </w:pPr>
      <w:r>
        <w:rPr>
          <w:b/>
          <w:i/>
        </w:rPr>
        <w:t>(Нестор сжимает кулаки и уходит, оставляя Таракана в задумчивости.)</w:t>
      </w:r>
    </w:p>
    <w:p w:rsidR="00D67198" w:rsidRDefault="00D67198" w:rsidP="00187422">
      <w:pPr>
        <w:rPr>
          <w:b/>
          <w:i/>
        </w:rPr>
      </w:pPr>
    </w:p>
    <w:p w:rsidR="003C0E2A" w:rsidRDefault="003C0E2A" w:rsidP="003C0E2A">
      <w:pPr>
        <w:pStyle w:val="1"/>
        <w:jc w:val="center"/>
      </w:pPr>
      <w:r>
        <w:t>Явление четвёртое</w:t>
      </w:r>
    </w:p>
    <w:p w:rsidR="003C0E2A" w:rsidRPr="003C0E2A" w:rsidRDefault="003C0E2A" w:rsidP="003C0E2A"/>
    <w:p w:rsidR="003C0E2A" w:rsidRDefault="005E0B39" w:rsidP="003C0E2A">
      <w:pPr>
        <w:rPr>
          <w:b/>
          <w:i/>
        </w:rPr>
      </w:pPr>
      <w:r>
        <w:rPr>
          <w:b/>
          <w:i/>
        </w:rPr>
        <w:t>Нестор идёт по коридору в направлении ванной. По лицу его текут слёзы, он бормочет что-то себе под нос, сжимая кулаки.</w:t>
      </w:r>
    </w:p>
    <w:p w:rsidR="005E0B39" w:rsidRDefault="005E0B39" w:rsidP="003C0E2A">
      <w:r>
        <w:t xml:space="preserve">НЕСТОР. Чушь это всё! Верят в нас! Верили и верят! И будут верить!.. </w:t>
      </w:r>
      <w:r>
        <w:rPr>
          <w:i/>
        </w:rPr>
        <w:t>(Хнык!)</w:t>
      </w:r>
      <w:r>
        <w:t xml:space="preserve"> Э этот таракан — он дурак просто! Он жизни даже и не нюхал!.. Только сидит там, падаль </w:t>
      </w:r>
      <w:proofErr w:type="gramStart"/>
      <w:r>
        <w:t>трескает</w:t>
      </w:r>
      <w:proofErr w:type="gramEnd"/>
      <w:r>
        <w:t xml:space="preserve">, да умничает. </w:t>
      </w:r>
      <w:r>
        <w:rPr>
          <w:i/>
        </w:rPr>
        <w:t>(Хнык!)</w:t>
      </w:r>
    </w:p>
    <w:p w:rsidR="005E0B39" w:rsidRDefault="005E0B39" w:rsidP="003C0E2A">
      <w:pPr>
        <w:rPr>
          <w:b/>
          <w:i/>
        </w:rPr>
      </w:pPr>
      <w:r>
        <w:rPr>
          <w:b/>
          <w:i/>
        </w:rPr>
        <w:t>Некоторое время Нестор идёт молча.</w:t>
      </w:r>
    </w:p>
    <w:p w:rsidR="005E0B39" w:rsidRDefault="007F444B" w:rsidP="003C0E2A">
      <w:r>
        <w:t>НЕСТОР. А если и не верят, что мне с того? Я сам в себя верю, этого достаточно!.. Наверное…</w:t>
      </w:r>
    </w:p>
    <w:p w:rsidR="005A4710" w:rsidRDefault="005A4710" w:rsidP="003C0E2A">
      <w:pPr>
        <w:rPr>
          <w:b/>
          <w:i/>
        </w:rPr>
      </w:pPr>
      <w:r>
        <w:rPr>
          <w:b/>
          <w:i/>
        </w:rPr>
        <w:t xml:space="preserve">Вдруг Нестор останавливается от </w:t>
      </w:r>
      <w:proofErr w:type="gramStart"/>
      <w:r>
        <w:rPr>
          <w:b/>
          <w:i/>
        </w:rPr>
        <w:t>чьего-то</w:t>
      </w:r>
      <w:proofErr w:type="gramEnd"/>
      <w:r>
        <w:rPr>
          <w:b/>
          <w:i/>
        </w:rPr>
        <w:t xml:space="preserve"> смачного харчка, который шлёпнулся прямо у ног домовёнка. Тут же из темноты вышли две жирные злобные крысы.</w:t>
      </w:r>
      <w:r w:rsidR="000750AF">
        <w:rPr>
          <w:b/>
          <w:i/>
        </w:rPr>
        <w:t xml:space="preserve"> Они зажимают Нестора к стене.</w:t>
      </w:r>
    </w:p>
    <w:p w:rsidR="000750AF" w:rsidRDefault="000750AF" w:rsidP="003C0E2A">
      <w:r>
        <w:t xml:space="preserve">ПЕРВАЯ КРЫСА. </w:t>
      </w:r>
      <w:proofErr w:type="gramStart"/>
      <w:r>
        <w:t>Слышь</w:t>
      </w:r>
      <w:proofErr w:type="gramEnd"/>
      <w:r>
        <w:t>, мелкий! Есть чё по мелочи?</w:t>
      </w:r>
    </w:p>
    <w:p w:rsidR="000750AF" w:rsidRDefault="000750AF" w:rsidP="003C0E2A">
      <w:r>
        <w:t xml:space="preserve">ВТОРАЯ КРЫСА. Гы-гы-гы. </w:t>
      </w:r>
      <w:proofErr w:type="gramStart"/>
      <w:r>
        <w:t>Мелкий</w:t>
      </w:r>
      <w:proofErr w:type="gramEnd"/>
      <w:r>
        <w:t>, по мелочи. По красоте сказанул!</w:t>
      </w:r>
    </w:p>
    <w:p w:rsidR="000750AF" w:rsidRDefault="00263BD7" w:rsidP="003C0E2A">
      <w:r>
        <w:t>НЕСТОР. Ребят, у меня нет денег</w:t>
      </w:r>
      <w:r w:rsidR="000750AF">
        <w:t>…</w:t>
      </w:r>
    </w:p>
    <w:p w:rsidR="000750AF" w:rsidRDefault="00263BD7" w:rsidP="003C0E2A">
      <w:r>
        <w:t>ПЕРВАЯ КРЫСА. Как это? Чё, совсем нет?</w:t>
      </w:r>
    </w:p>
    <w:p w:rsidR="00263BD7" w:rsidRDefault="00263BD7" w:rsidP="003C0E2A">
      <w:r>
        <w:t>НЕСТОР. Совсем.</w:t>
      </w:r>
    </w:p>
    <w:p w:rsidR="00263BD7" w:rsidRDefault="00263BD7" w:rsidP="003C0E2A">
      <w:r>
        <w:t xml:space="preserve">ВТОРАЯ КРЫСА. </w:t>
      </w:r>
      <w:r>
        <w:rPr>
          <w:i/>
        </w:rPr>
        <w:t>(Больно хватает Нестора за бороду и говорит ему прямо в лицо.)</w:t>
      </w:r>
      <w:r>
        <w:t xml:space="preserve"> </w:t>
      </w:r>
      <w:proofErr w:type="gramStart"/>
      <w:r>
        <w:t>Слышь</w:t>
      </w:r>
      <w:proofErr w:type="gramEnd"/>
      <w:r>
        <w:t>, у тебя ведь есть сердце, да?</w:t>
      </w:r>
    </w:p>
    <w:p w:rsidR="00263BD7" w:rsidRDefault="00263BD7" w:rsidP="003C0E2A">
      <w:r>
        <w:t>ПЕРВАЯ КРЫСА. Точняк! Отдай</w:t>
      </w:r>
      <w:r w:rsidR="00C40858">
        <w:t xml:space="preserve"> нам своё сердце, </w:t>
      </w:r>
      <w:proofErr w:type="gramStart"/>
      <w:r w:rsidR="00C40858">
        <w:t>мелки</w:t>
      </w:r>
      <w:r>
        <w:t>й</w:t>
      </w:r>
      <w:proofErr w:type="gramEnd"/>
      <w:r>
        <w:t>!</w:t>
      </w:r>
    </w:p>
    <w:p w:rsidR="00263BD7" w:rsidRDefault="00263BD7" w:rsidP="003C0E2A">
      <w:r>
        <w:lastRenderedPageBreak/>
        <w:t>НЕСТОР. Н-нет, ребят, не надо… Ребят, отпустите, больно!.. Ребята, пожалуйста…</w:t>
      </w:r>
    </w:p>
    <w:p w:rsidR="00263BD7" w:rsidRDefault="00263BD7" w:rsidP="003C0E2A">
      <w:r>
        <w:t>ПЕРВАЯ КРЫСА. Отдай своё сердце!.. Ну же!</w:t>
      </w:r>
    </w:p>
    <w:p w:rsidR="00263BD7" w:rsidRDefault="00263BD7" w:rsidP="003C0E2A">
      <w:r>
        <w:t>ВТОРАЯ КРЫСА. Отдай сейчас же!..</w:t>
      </w:r>
    </w:p>
    <w:p w:rsidR="00C40858" w:rsidRDefault="00C40858" w:rsidP="003C0E2A">
      <w:r>
        <w:t xml:space="preserve">ОБЕ КРЫСЫ. </w:t>
      </w:r>
      <w:r>
        <w:rPr>
          <w:i/>
        </w:rPr>
        <w:t>(В унисон.)</w:t>
      </w:r>
      <w:r>
        <w:t xml:space="preserve"> Отдай! Отдай! Отдай!.. Отдай!..</w:t>
      </w:r>
    </w:p>
    <w:p w:rsidR="00C40858" w:rsidRDefault="00EE4749" w:rsidP="003C0E2A">
      <w:pPr>
        <w:rPr>
          <w:b/>
          <w:i/>
        </w:rPr>
      </w:pPr>
      <w:r>
        <w:rPr>
          <w:b/>
          <w:i/>
        </w:rPr>
        <w:t xml:space="preserve">Вторая крыса бьёт Нестора затылком остену. </w:t>
      </w:r>
      <w:proofErr w:type="gramStart"/>
      <w:r>
        <w:rPr>
          <w:b/>
          <w:i/>
        </w:rPr>
        <w:t>Последний</w:t>
      </w:r>
      <w:proofErr w:type="gramEnd"/>
      <w:r>
        <w:rPr>
          <w:b/>
          <w:i/>
        </w:rPr>
        <w:t xml:space="preserve"> теряет сознание и падает навзничь.</w:t>
      </w:r>
    </w:p>
    <w:p w:rsidR="00EE4749" w:rsidRDefault="00EE4749" w:rsidP="003C0E2A">
      <w:pPr>
        <w:rPr>
          <w:b/>
          <w:i/>
        </w:rPr>
      </w:pPr>
    </w:p>
    <w:p w:rsidR="00EE4749" w:rsidRDefault="00EE4749" w:rsidP="003C0E2A">
      <w:pPr>
        <w:rPr>
          <w:b/>
          <w:i/>
        </w:rPr>
      </w:pPr>
    </w:p>
    <w:p w:rsidR="00EE4749" w:rsidRDefault="00EE4749" w:rsidP="00EE4749">
      <w:pPr>
        <w:pStyle w:val="1"/>
        <w:jc w:val="center"/>
      </w:pPr>
      <w:r>
        <w:t>Явление пятое</w:t>
      </w:r>
    </w:p>
    <w:p w:rsidR="00EE4749" w:rsidRDefault="00EE4749" w:rsidP="00EE4749"/>
    <w:p w:rsidR="00EE4749" w:rsidRDefault="00EE4749" w:rsidP="00EE4749">
      <w:pPr>
        <w:rPr>
          <w:b/>
          <w:i/>
        </w:rPr>
      </w:pPr>
      <w:r>
        <w:rPr>
          <w:b/>
          <w:i/>
        </w:rPr>
        <w:t xml:space="preserve">Нестор приходит в себя в комнате, за диваном. Он лежит, </w:t>
      </w:r>
      <w:proofErr w:type="gramStart"/>
      <w:r>
        <w:rPr>
          <w:b/>
          <w:i/>
        </w:rPr>
        <w:t>вперившись</w:t>
      </w:r>
      <w:proofErr w:type="gramEnd"/>
      <w:r>
        <w:rPr>
          <w:b/>
          <w:i/>
        </w:rPr>
        <w:t xml:space="preserve"> остекленевшими глазами в потолок.</w:t>
      </w:r>
      <w:r w:rsidR="00A4173D">
        <w:rPr>
          <w:b/>
          <w:i/>
        </w:rPr>
        <w:t xml:space="preserve"> Рядом лежит огромный клуб пыли.</w:t>
      </w:r>
    </w:p>
    <w:p w:rsidR="00A4173D" w:rsidRDefault="00A4173D" w:rsidP="00EE4749">
      <w:r>
        <w:t>НЕСТОР. Вот и всё. Это конец. Это всё — пустота. То, к чему я пришёл. Всю жизнь метался, бегал, как хорёк в клетке, искал чего-то</w:t>
      </w:r>
      <w:proofErr w:type="gramStart"/>
      <w:r>
        <w:t>… Н</w:t>
      </w:r>
      <w:proofErr w:type="gramEnd"/>
      <w:r>
        <w:t>е нашёл. Теперь — только туда. В белизну и пустоту.</w:t>
      </w:r>
    </w:p>
    <w:p w:rsidR="005405E5" w:rsidRDefault="005405E5" w:rsidP="00EE4749">
      <w:r>
        <w:t xml:space="preserve">КЛУБ ПЫЛИ. </w:t>
      </w:r>
      <w:r>
        <w:rPr>
          <w:i/>
        </w:rPr>
        <w:t>(Говорит так, словно его голос состоит из сотен обычных человеческих голосов, собранных воедино.)</w:t>
      </w:r>
      <w:r>
        <w:t xml:space="preserve"> НЕ СПЕШИ ОТЧАИВАТЬСЯ, СЫНОК!</w:t>
      </w:r>
    </w:p>
    <w:p w:rsidR="00A4173D" w:rsidRDefault="005405E5" w:rsidP="00EE4749">
      <w:pPr>
        <w:rPr>
          <w:b/>
          <w:i/>
        </w:rPr>
      </w:pPr>
      <w:r>
        <w:rPr>
          <w:b/>
          <w:i/>
        </w:rPr>
        <w:t>Нестор вскакивает и озирается по сторонам.</w:t>
      </w:r>
    </w:p>
    <w:p w:rsidR="005405E5" w:rsidRDefault="005405E5" w:rsidP="00EE4749">
      <w:r>
        <w:t>НЕСТОР. Что?! Где я?! Кто это говорит?</w:t>
      </w:r>
    </w:p>
    <w:p w:rsidR="005405E5" w:rsidRDefault="005405E5" w:rsidP="00EE4749">
      <w:r>
        <w:t>КЛУБ ПЫЛИ. ЭТО Я!</w:t>
      </w:r>
    </w:p>
    <w:p w:rsidR="005405E5" w:rsidRDefault="005405E5" w:rsidP="00EE4749">
      <w:r>
        <w:t>НЕСТОР. Что?! Кто ты?!</w:t>
      </w:r>
    </w:p>
    <w:p w:rsidR="005405E5" w:rsidRDefault="00A82DB0" w:rsidP="00EE4749">
      <w:r>
        <w:t>КЛУБ</w:t>
      </w:r>
      <w:r w:rsidR="005405E5">
        <w:t xml:space="preserve"> ПЫЛИ. Я — АГАМЕМНОН! Я — КОЛЛЕКТИВНОЕ СОЗНАНИЕ ПЯТИСОТ ТРИДЦАТИ МИЛЛИАРДОВ ВОСЬМИСОТ ШЕСТИДЕСЯТИ МИЛЛИОНОВ СТА ТРИДЦАТИ ТЫСЯЧ ЧЕТЫРЁХСОТ ПЫЛИНОК</w:t>
      </w:r>
      <w:r w:rsidR="003F424C">
        <w:t>.</w:t>
      </w:r>
    </w:p>
    <w:p w:rsidR="00A82DB0" w:rsidRDefault="00A82DB0" w:rsidP="00EE4749">
      <w:r>
        <w:t>НЕСТОР. Я…</w:t>
      </w:r>
    </w:p>
    <w:p w:rsidR="00A82DB0" w:rsidRDefault="00A82DB0" w:rsidP="00EE4749">
      <w:r>
        <w:t>АГАМЕМНОН. А ТЫ — МАЛЕНЬКИЙ ДОМОВЁНОК НЕСТОР, ПРЕБЫВАЮЩИЙ В НЕСКОНЧАЕМОМ ПОИСКЕ. РАД ЗНАКОМСТВУ!</w:t>
      </w:r>
    </w:p>
    <w:p w:rsidR="00A82DB0" w:rsidRDefault="00A82DB0" w:rsidP="00EE4749">
      <w:r>
        <w:t>НЕСТОР. Да нет, я хотел сказать… Я</w:t>
      </w:r>
      <w:proofErr w:type="gramStart"/>
      <w:r>
        <w:t>… К</w:t>
      </w:r>
      <w:proofErr w:type="gramEnd"/>
      <w:r>
        <w:t>ак я вообще здесь оказался?!</w:t>
      </w:r>
    </w:p>
    <w:p w:rsidR="00A82DB0" w:rsidRDefault="00A82DB0" w:rsidP="00EE4749">
      <w:r>
        <w:t>АГАМЕМНОН. МОИ ДРУЗЬЯ ДОСТАВИЛИ ТЕБЯ СЮДА.</w:t>
      </w:r>
    </w:p>
    <w:p w:rsidR="00A82DB0" w:rsidRDefault="00A82DB0" w:rsidP="00EE4749">
      <w:pPr>
        <w:rPr>
          <w:b/>
          <w:i/>
        </w:rPr>
      </w:pPr>
      <w:r>
        <w:rPr>
          <w:b/>
          <w:i/>
        </w:rPr>
        <w:t xml:space="preserve">За спиной Нестора появляются две крысы. </w:t>
      </w:r>
      <w:proofErr w:type="gramStart"/>
      <w:r>
        <w:rPr>
          <w:b/>
          <w:i/>
        </w:rPr>
        <w:t>Последний</w:t>
      </w:r>
      <w:proofErr w:type="gramEnd"/>
      <w:r>
        <w:rPr>
          <w:b/>
          <w:i/>
        </w:rPr>
        <w:t xml:space="preserve"> подпрыгивает от испуга и пятится назад.</w:t>
      </w:r>
    </w:p>
    <w:p w:rsidR="00A82DB0" w:rsidRDefault="00A82DB0" w:rsidP="00EE4749">
      <w:r>
        <w:t>НЕСТОР. Кто? Они?! Да они же сердце у меня украсть хотели!</w:t>
      </w:r>
    </w:p>
    <w:p w:rsidR="009D6BB4" w:rsidRDefault="009D6BB4" w:rsidP="00EE4749">
      <w:r>
        <w:lastRenderedPageBreak/>
        <w:t>АГАМЕМНОН. ЭТО БЫЛ САМЫЙ НАДЁЖНЫЙ СПОСОБ ДОСТАВИТЬ ТЕБЯ СЮДА.</w:t>
      </w:r>
    </w:p>
    <w:p w:rsidR="009D6BB4" w:rsidRDefault="009D6BB4" w:rsidP="00EE4749">
      <w:r>
        <w:t xml:space="preserve">НЕСТОР. Самый надёжный способ?! </w:t>
      </w:r>
      <w:r w:rsidR="00B82E11">
        <w:rPr>
          <w:i/>
        </w:rPr>
        <w:t>(Потирает затылок.)</w:t>
      </w:r>
      <w:r w:rsidR="00B82E11">
        <w:t>Ох</w:t>
      </w:r>
      <w:proofErr w:type="gramStart"/>
      <w:r w:rsidR="00B82E11">
        <w:t xml:space="preserve">… </w:t>
      </w:r>
      <w:r>
        <w:t>Д</w:t>
      </w:r>
      <w:proofErr w:type="gramEnd"/>
      <w:r>
        <w:t>а они мне чуть голову не проломили!</w:t>
      </w:r>
    </w:p>
    <w:p w:rsidR="0006355B" w:rsidRDefault="00A72143" w:rsidP="00EE4749">
      <w:r>
        <w:t xml:space="preserve">ВТОРАЯ КРЫСА. Вот я попросил бы без этого! Мы — профессионалы, своё дело знаем! Оглушить пациента — без проблем, а вот </w:t>
      </w:r>
      <w:proofErr w:type="gramStart"/>
      <w:r>
        <w:t>башку</w:t>
      </w:r>
      <w:proofErr w:type="gramEnd"/>
      <w:r>
        <w:t xml:space="preserve"> проломить — тут уже совсем другая метода.</w:t>
      </w:r>
    </w:p>
    <w:p w:rsidR="0006355B" w:rsidRPr="00A82DB0" w:rsidRDefault="0006355B" w:rsidP="00EE4749">
      <w:r>
        <w:t>НЕСТОР. Ладно, короче</w:t>
      </w:r>
      <w:proofErr w:type="gramStart"/>
      <w:r>
        <w:t>… З</w:t>
      </w:r>
      <w:proofErr w:type="gramEnd"/>
      <w:r>
        <w:t>ачем я здесь?</w:t>
      </w:r>
    </w:p>
    <w:p w:rsidR="00A82DB0" w:rsidRDefault="00B82E11" w:rsidP="00EE4749">
      <w:pPr>
        <w:rPr>
          <w:b/>
          <w:i/>
        </w:rPr>
      </w:pPr>
      <w:r>
        <w:rPr>
          <w:b/>
          <w:i/>
        </w:rPr>
        <w:t>Молчание.</w:t>
      </w:r>
    </w:p>
    <w:p w:rsidR="00B82E11" w:rsidRDefault="00B82E11" w:rsidP="00EE4749">
      <w:r>
        <w:t>НЕСТОР. Ну, я жду.</w:t>
      </w:r>
    </w:p>
    <w:p w:rsidR="00B82E11" w:rsidRDefault="00B82E11" w:rsidP="00EE4749">
      <w:r>
        <w:t>АГАМЕМНОН. МНЕ НУЖНО ОТДАТЬ ТЕБЕ КОЕ-ЧТО.</w:t>
      </w:r>
    </w:p>
    <w:p w:rsidR="00B82E11" w:rsidRDefault="00B82E11" w:rsidP="00EE4749">
      <w:r>
        <w:t>НЕСТОР. Что?</w:t>
      </w:r>
    </w:p>
    <w:p w:rsidR="00B82E11" w:rsidRDefault="00B82E11" w:rsidP="00EE4749">
      <w:r>
        <w:t>АГАМЕМНОН. ТО, ЧТО ТЫ ДАВНО ИСКАЛ!</w:t>
      </w:r>
    </w:p>
    <w:p w:rsidR="00B82E11" w:rsidRDefault="00B82E11" w:rsidP="00EE4749">
      <w:r>
        <w:t>НЕСТОР. Пульт от телевизора?</w:t>
      </w:r>
    </w:p>
    <w:p w:rsidR="00B82E11" w:rsidRDefault="00B82E11" w:rsidP="00EE4749">
      <w:pPr>
        <w:rPr>
          <w:b/>
          <w:i/>
        </w:rPr>
      </w:pPr>
      <w:r>
        <w:rPr>
          <w:b/>
          <w:i/>
        </w:rPr>
        <w:t>Молчание. Крысы недоумённо переглядываются между собой.</w:t>
      </w:r>
    </w:p>
    <w:p w:rsidR="00B82E11" w:rsidRDefault="00C662A4" w:rsidP="00EE4749">
      <w:r>
        <w:t>АГАМЕМНОН. ЧТО? ПУЛЬТ ОТ ТЕЛЕВИЗОРА?</w:t>
      </w:r>
    </w:p>
    <w:p w:rsidR="00C662A4" w:rsidRDefault="00C662A4" w:rsidP="00EE4749">
      <w:r>
        <w:t>НЕСТОР. Ну да. Я его весь вечер по квартире ищу. Вы не видели?</w:t>
      </w:r>
    </w:p>
    <w:p w:rsidR="00C662A4" w:rsidRDefault="00C662A4" w:rsidP="00EE4749">
      <w:r>
        <w:t xml:space="preserve">АГАМЕМНОН. ДА НЕТ ЖЕ! МНЕ НУЖНО ОТДАТЬ ТЕБЕ </w:t>
      </w:r>
      <w:r w:rsidR="00AA3E99">
        <w:t>КОЕ-ЧТО ГО</w:t>
      </w:r>
      <w:r>
        <w:t xml:space="preserve">РАЗДО БОЛЕЕ ВАЖНОЕ! ТО, ЧТО ТЫ ИЩЁШЬ УЖЕ </w:t>
      </w:r>
      <w:proofErr w:type="gramStart"/>
      <w:r>
        <w:t>ОЧЕНЬ ДАВНО</w:t>
      </w:r>
      <w:proofErr w:type="gramEnd"/>
      <w:r>
        <w:t>!</w:t>
      </w:r>
    </w:p>
    <w:p w:rsidR="00C662A4" w:rsidRDefault="00C662A4" w:rsidP="00EE4749">
      <w:r>
        <w:t>НЕСТОР. Хм</w:t>
      </w:r>
      <w:proofErr w:type="gramStart"/>
      <w:r>
        <w:t>… И</w:t>
      </w:r>
      <w:proofErr w:type="gramEnd"/>
      <w:r>
        <w:t xml:space="preserve"> что же это?</w:t>
      </w:r>
    </w:p>
    <w:p w:rsidR="00C662A4" w:rsidRDefault="00C662A4" w:rsidP="00EE4749">
      <w:pPr>
        <w:rPr>
          <w:b/>
          <w:i/>
        </w:rPr>
      </w:pPr>
      <w:r>
        <w:rPr>
          <w:b/>
          <w:i/>
        </w:rPr>
        <w:t>Торжественная пауза.</w:t>
      </w:r>
    </w:p>
    <w:p w:rsidR="00C662A4" w:rsidRDefault="00C662A4" w:rsidP="00EE4749">
      <w:r>
        <w:t>АГАМЕМНОН. ИСТИНА!</w:t>
      </w:r>
    </w:p>
    <w:p w:rsidR="00AA3E99" w:rsidRDefault="00AA3E99" w:rsidP="00EE4749">
      <w:r>
        <w:t>НЕСТОР. Истина?</w:t>
      </w:r>
    </w:p>
    <w:p w:rsidR="00AA3E99" w:rsidRDefault="00AA3E99" w:rsidP="00AA3E99">
      <w:pPr>
        <w:spacing w:before="240"/>
      </w:pPr>
      <w:r>
        <w:t xml:space="preserve">АГАМЕМНОН. ИСТИНА. </w:t>
      </w:r>
      <w:r>
        <w:rPr>
          <w:i/>
        </w:rPr>
        <w:t>(Крысам.)</w:t>
      </w:r>
      <w:r>
        <w:t xml:space="preserve"> ПРИНЕСИТЕ ЕЁ СЮДА!</w:t>
      </w:r>
    </w:p>
    <w:p w:rsidR="00AA3E99" w:rsidRDefault="00810AA2" w:rsidP="00AA3E99">
      <w:pPr>
        <w:spacing w:before="240"/>
        <w:rPr>
          <w:b/>
          <w:i/>
        </w:rPr>
      </w:pPr>
      <w:r>
        <w:rPr>
          <w:b/>
          <w:i/>
        </w:rPr>
        <w:t xml:space="preserve">Крысы уходят в темноту и возвращаются с каким-то маленьким блестящим шариком в лапах. Этот шарик похож на звезду, снятую с высокого неба: далёкую, прекрасную и желанную. Они несут Истину долго и осторожно, не сводя с неё глаз; затем, с видимой неохотой, отдают её Нестору. </w:t>
      </w:r>
      <w:proofErr w:type="gramStart"/>
      <w:r>
        <w:rPr>
          <w:b/>
          <w:i/>
        </w:rPr>
        <w:t>Последний</w:t>
      </w:r>
      <w:proofErr w:type="gramEnd"/>
      <w:r>
        <w:rPr>
          <w:b/>
          <w:i/>
        </w:rPr>
        <w:t xml:space="preserve"> принимает её осторожно, с тем же благоговением и восхищением.</w:t>
      </w:r>
    </w:p>
    <w:p w:rsidR="00A32E83" w:rsidRDefault="00A32E83" w:rsidP="00AA3E99">
      <w:pPr>
        <w:spacing w:before="240"/>
      </w:pPr>
      <w:r>
        <w:t xml:space="preserve">НЕСТОР. </w:t>
      </w:r>
      <w:proofErr w:type="gramStart"/>
      <w:r>
        <w:t>Ух</w:t>
      </w:r>
      <w:proofErr w:type="gramEnd"/>
      <w:r>
        <w:t xml:space="preserve"> ты! Какая красивая!.. Блестящая</w:t>
      </w:r>
      <w:proofErr w:type="gramStart"/>
      <w:r>
        <w:t>…</w:t>
      </w:r>
      <w:r w:rsidR="005A6EE9">
        <w:t xml:space="preserve"> А</w:t>
      </w:r>
      <w:proofErr w:type="gramEnd"/>
      <w:r w:rsidR="005A6EE9">
        <w:t xml:space="preserve"> что мне с ней делать?</w:t>
      </w:r>
    </w:p>
    <w:p w:rsidR="005A6EE9" w:rsidRDefault="005A6EE9" w:rsidP="00AA3E99">
      <w:pPr>
        <w:spacing w:before="240"/>
      </w:pPr>
      <w:r>
        <w:t>АГАМЕМНОН. ЧТО УГОДНО! А ТЕПЕРЬ УБИРАЙСЯ, ПРОШУ ТЕБЯ, МНЕ НУЖНО ПОБЫТЬ ОДНОМУ…</w:t>
      </w:r>
    </w:p>
    <w:p w:rsidR="005A6EE9" w:rsidRDefault="005A6EE9" w:rsidP="00AA3E99">
      <w:pPr>
        <w:spacing w:before="240"/>
      </w:pPr>
      <w:r>
        <w:t>НЕСТОР. Но…</w:t>
      </w:r>
    </w:p>
    <w:p w:rsidR="005A6EE9" w:rsidRDefault="005A6EE9" w:rsidP="00AA3E99">
      <w:pPr>
        <w:spacing w:before="240"/>
        <w:rPr>
          <w:b/>
          <w:i/>
        </w:rPr>
      </w:pPr>
      <w:r>
        <w:rPr>
          <w:b/>
          <w:i/>
        </w:rPr>
        <w:t>Нестор не успевает договорить, крысы выталкивают его из-за дивана.</w:t>
      </w:r>
    </w:p>
    <w:p w:rsidR="005A6EE9" w:rsidRDefault="005A6EE9" w:rsidP="00AA3E99">
      <w:pPr>
        <w:spacing w:before="240"/>
        <w:rPr>
          <w:b/>
          <w:i/>
        </w:rPr>
      </w:pPr>
    </w:p>
    <w:p w:rsidR="005A6EE9" w:rsidRDefault="005A6EE9" w:rsidP="005A6EE9">
      <w:pPr>
        <w:pStyle w:val="1"/>
        <w:jc w:val="center"/>
      </w:pPr>
      <w:r>
        <w:t>Явление шестое (последнее)</w:t>
      </w:r>
    </w:p>
    <w:p w:rsidR="005A6EE9" w:rsidRDefault="005A6EE9" w:rsidP="005A6EE9"/>
    <w:p w:rsidR="005A6EE9" w:rsidRDefault="005A6EE9" w:rsidP="005A6EE9">
      <w:pPr>
        <w:rPr>
          <w:b/>
          <w:i/>
        </w:rPr>
      </w:pPr>
      <w:r>
        <w:rPr>
          <w:b/>
          <w:i/>
        </w:rPr>
        <w:t>Нестор выходит из-за дивана, не отрывая глаз от своей Истины. Человек, периодически ругаясь, шарит по гарнитуру в поисках всё того же пульта</w:t>
      </w:r>
      <w:r w:rsidR="000422B5">
        <w:rPr>
          <w:b/>
          <w:i/>
        </w:rPr>
        <w:t>. Чёрт висит на том же месте и, хихикая, наблюдает за Человеком</w:t>
      </w:r>
      <w:r w:rsidR="001C1D62">
        <w:rPr>
          <w:b/>
          <w:i/>
        </w:rPr>
        <w:t>. Нестор подходит к последнему и дёргает его за штанину.</w:t>
      </w:r>
    </w:p>
    <w:p w:rsidR="001C1D62" w:rsidRDefault="001C1D62" w:rsidP="005A6EE9">
      <w:r>
        <w:t>НЕСТОР. Эй, посмотри, сюда! Посмотри, что я тебе нашёл!</w:t>
      </w:r>
    </w:p>
    <w:p w:rsidR="001C1D62" w:rsidRDefault="006D5FC7" w:rsidP="005A6EE9">
      <w:r>
        <w:t>ЧЕЛОВЕК. Блин! Да где же этот чёртов пульт?</w:t>
      </w:r>
    </w:p>
    <w:p w:rsidR="006D5FC7" w:rsidRDefault="006D5FC7" w:rsidP="005A6EE9">
      <w:r>
        <w:t>НЕСТОР. Да забудь ты про него! Посмотри сюда, ведь это же Истина!</w:t>
      </w:r>
    </w:p>
    <w:p w:rsidR="006D5FC7" w:rsidRDefault="006D5FC7" w:rsidP="005A6EE9">
      <w:r>
        <w:t>ЧЕЛОВЕК. Да где же он?!</w:t>
      </w:r>
      <w:bookmarkStart w:id="0" w:name="_GoBack"/>
      <w:bookmarkEnd w:id="0"/>
    </w:p>
    <w:p w:rsidR="006D5FC7" w:rsidRDefault="006D5FC7" w:rsidP="005A6EE9">
      <w:pPr>
        <w:rPr>
          <w:b/>
          <w:i/>
        </w:rPr>
      </w:pPr>
      <w:r>
        <w:rPr>
          <w:b/>
          <w:i/>
        </w:rPr>
        <w:t>Чёрт начинает смеяться громче.</w:t>
      </w:r>
    </w:p>
    <w:p w:rsidR="006D5FC7" w:rsidRDefault="006D5FC7" w:rsidP="005A6EE9">
      <w:r>
        <w:t xml:space="preserve">НЕСТОР. Но ведь </w:t>
      </w:r>
      <w:proofErr w:type="gramStart"/>
      <w:r>
        <w:t>это</w:t>
      </w:r>
      <w:proofErr w:type="gramEnd"/>
      <w:r>
        <w:t xml:space="preserve"> же… Истина!</w:t>
      </w:r>
    </w:p>
    <w:p w:rsidR="006D5FC7" w:rsidRDefault="006D5FC7" w:rsidP="005A6EE9">
      <w:pPr>
        <w:rPr>
          <w:b/>
          <w:i/>
        </w:rPr>
      </w:pPr>
      <w:r>
        <w:rPr>
          <w:b/>
          <w:i/>
        </w:rPr>
        <w:t>Человек прерывает поиски и смотрит спокойным и ясным взглядом на Нестора.</w:t>
      </w:r>
    </w:p>
    <w:p w:rsidR="006D5FC7" w:rsidRDefault="006D5FC7" w:rsidP="005A6EE9">
      <w:r>
        <w:t>ЧЕЛОВЕК. А на кой она мне сдалась</w:t>
      </w:r>
      <w:proofErr w:type="gramStart"/>
      <w:r>
        <w:t>?</w:t>
      </w:r>
      <w:r w:rsidR="00590D2A">
        <w:rPr>
          <w:i/>
        </w:rPr>
        <w:t>(</w:t>
      </w:r>
      <w:proofErr w:type="gramEnd"/>
      <w:r w:rsidR="00590D2A">
        <w:rPr>
          <w:i/>
        </w:rPr>
        <w:t>Находит пульт.)</w:t>
      </w:r>
      <w:r w:rsidR="00590D2A">
        <w:t xml:space="preserve"> Ах, да вот же он!</w:t>
      </w:r>
    </w:p>
    <w:p w:rsidR="00590D2A" w:rsidRDefault="00590D2A" w:rsidP="005A6EE9">
      <w:pPr>
        <w:rPr>
          <w:b/>
          <w:i/>
        </w:rPr>
      </w:pPr>
      <w:r w:rsidRPr="00AC4147">
        <w:rPr>
          <w:b/>
          <w:i/>
        </w:rPr>
        <w:t>Чёрт смеётся ещё громче. Человек берёт пульт, включает какую-то программу и начинает поглощать уже остывшие пельмени.</w:t>
      </w:r>
      <w:r w:rsidR="00AC4147" w:rsidRPr="00AC4147">
        <w:rPr>
          <w:b/>
          <w:i/>
        </w:rPr>
        <w:t xml:space="preserve"> Чёрт заливается хохотом, падает с потолка и словно бы бьётся в конвульсиях. Нестор проходит мимо него и садится в самом дальнем углу, прижав к сердцу свою маленькую Истину</w:t>
      </w:r>
      <w:r w:rsidR="00AC4147">
        <w:rPr>
          <w:b/>
          <w:i/>
        </w:rPr>
        <w:t>.</w:t>
      </w:r>
    </w:p>
    <w:p w:rsidR="00AC4147" w:rsidRDefault="00AC4147" w:rsidP="005A6EE9">
      <w:pPr>
        <w:rPr>
          <w:b/>
          <w:i/>
        </w:rPr>
      </w:pPr>
      <w:r>
        <w:rPr>
          <w:b/>
          <w:i/>
        </w:rPr>
        <w:t>Человек ест холодные пельмени.</w:t>
      </w:r>
    </w:p>
    <w:p w:rsidR="00AC4147" w:rsidRDefault="00AC4147" w:rsidP="00AC4147">
      <w:pPr>
        <w:jc w:val="center"/>
        <w:rPr>
          <w:b/>
          <w:i/>
        </w:rPr>
      </w:pPr>
      <w:r>
        <w:rPr>
          <w:b/>
          <w:i/>
        </w:rPr>
        <w:t>Темнота</w:t>
      </w:r>
    </w:p>
    <w:p w:rsidR="00AC4147" w:rsidRDefault="00AC4147" w:rsidP="00AC4147">
      <w:pPr>
        <w:jc w:val="center"/>
        <w:rPr>
          <w:b/>
          <w:i/>
        </w:rPr>
      </w:pPr>
      <w:r>
        <w:rPr>
          <w:b/>
          <w:i/>
        </w:rPr>
        <w:t>Занавес.</w:t>
      </w:r>
    </w:p>
    <w:p w:rsidR="00AC4147" w:rsidRDefault="00AC4147" w:rsidP="00AC4147">
      <w:pPr>
        <w:jc w:val="center"/>
        <w:rPr>
          <w:b/>
          <w:i/>
        </w:rPr>
      </w:pPr>
      <w:r>
        <w:rPr>
          <w:b/>
          <w:i/>
        </w:rPr>
        <w:t>Конец.</w:t>
      </w:r>
    </w:p>
    <w:p w:rsidR="00AC4147" w:rsidRDefault="00AC4147" w:rsidP="00AC4147">
      <w:pPr>
        <w:jc w:val="right"/>
      </w:pPr>
    </w:p>
    <w:p w:rsidR="00AC4147" w:rsidRDefault="00AC4147" w:rsidP="00AC4147">
      <w:pPr>
        <w:jc w:val="right"/>
      </w:pPr>
      <w:r>
        <w:t>Автор: Николай Макрушин.</w:t>
      </w:r>
    </w:p>
    <w:p w:rsidR="00AC4147" w:rsidRPr="00AC4147" w:rsidRDefault="00AC4147" w:rsidP="00AC4147">
      <w:pPr>
        <w:jc w:val="right"/>
      </w:pPr>
      <w:r>
        <w:t>Екатеринбург, ноябрь 2015 года.</w:t>
      </w:r>
    </w:p>
    <w:sectPr w:rsidR="00AC4147" w:rsidRPr="00AC4147" w:rsidSect="00C4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52F56"/>
    <w:rsid w:val="000202F1"/>
    <w:rsid w:val="000422B5"/>
    <w:rsid w:val="0006355B"/>
    <w:rsid w:val="000750AF"/>
    <w:rsid w:val="000F50AE"/>
    <w:rsid w:val="00116A11"/>
    <w:rsid w:val="001406C5"/>
    <w:rsid w:val="00142274"/>
    <w:rsid w:val="00187422"/>
    <w:rsid w:val="001A0337"/>
    <w:rsid w:val="001C1D62"/>
    <w:rsid w:val="001C509D"/>
    <w:rsid w:val="00263BD7"/>
    <w:rsid w:val="003B456E"/>
    <w:rsid w:val="003C0E2A"/>
    <w:rsid w:val="003F424C"/>
    <w:rsid w:val="005108F9"/>
    <w:rsid w:val="005405E5"/>
    <w:rsid w:val="00590D2A"/>
    <w:rsid w:val="005A4710"/>
    <w:rsid w:val="005A6EE9"/>
    <w:rsid w:val="005D68E0"/>
    <w:rsid w:val="005E0B39"/>
    <w:rsid w:val="005F6F07"/>
    <w:rsid w:val="00637C93"/>
    <w:rsid w:val="006A6B4C"/>
    <w:rsid w:val="006B507C"/>
    <w:rsid w:val="006C2299"/>
    <w:rsid w:val="006D5FC7"/>
    <w:rsid w:val="006D7CB3"/>
    <w:rsid w:val="00714139"/>
    <w:rsid w:val="00732259"/>
    <w:rsid w:val="007477CA"/>
    <w:rsid w:val="00760737"/>
    <w:rsid w:val="007D667C"/>
    <w:rsid w:val="007E0687"/>
    <w:rsid w:val="007F444B"/>
    <w:rsid w:val="00810AA2"/>
    <w:rsid w:val="00885F68"/>
    <w:rsid w:val="008E172D"/>
    <w:rsid w:val="00992812"/>
    <w:rsid w:val="009D6BB4"/>
    <w:rsid w:val="00A32E83"/>
    <w:rsid w:val="00A4173D"/>
    <w:rsid w:val="00A72143"/>
    <w:rsid w:val="00A82DB0"/>
    <w:rsid w:val="00AA3E99"/>
    <w:rsid w:val="00AC4147"/>
    <w:rsid w:val="00B1492C"/>
    <w:rsid w:val="00B52F56"/>
    <w:rsid w:val="00B82E11"/>
    <w:rsid w:val="00BD2FEC"/>
    <w:rsid w:val="00C30131"/>
    <w:rsid w:val="00C40858"/>
    <w:rsid w:val="00C4730C"/>
    <w:rsid w:val="00C662A4"/>
    <w:rsid w:val="00CA1215"/>
    <w:rsid w:val="00CB1730"/>
    <w:rsid w:val="00D611D4"/>
    <w:rsid w:val="00D67198"/>
    <w:rsid w:val="00DC4BCB"/>
    <w:rsid w:val="00E00DDA"/>
    <w:rsid w:val="00E02D50"/>
    <w:rsid w:val="00EE4749"/>
    <w:rsid w:val="00F05D43"/>
    <w:rsid w:val="00F9714A"/>
    <w:rsid w:val="00FB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C"/>
  </w:style>
  <w:style w:type="paragraph" w:styleId="1">
    <w:name w:val="heading 1"/>
    <w:basedOn w:val="a"/>
    <w:next w:val="a"/>
    <w:link w:val="10"/>
    <w:uiPriority w:val="9"/>
    <w:qFormat/>
    <w:rsid w:val="00B52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2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2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2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52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A1AA-AE46-4CE5-9DD6-0AEB133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нс</cp:lastModifiedBy>
  <cp:revision>2</cp:revision>
  <dcterms:created xsi:type="dcterms:W3CDTF">2015-11-19T15:47:00Z</dcterms:created>
  <dcterms:modified xsi:type="dcterms:W3CDTF">2015-11-19T15:47:00Z</dcterms:modified>
</cp:coreProperties>
</file>